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1116360" w14:textId="77777777" w:rsidR="006C66BA" w:rsidRDefault="006C66BA">
      <w:pPr>
        <w:snapToGrid w:val="0"/>
        <w:jc w:val="center"/>
        <w:rPr>
          <w:sz w:val="6"/>
          <w:szCs w:val="6"/>
        </w:rPr>
      </w:pPr>
    </w:p>
    <w:p w14:paraId="131E0E54" w14:textId="77777777" w:rsidR="006C66BA" w:rsidRDefault="006C66BA">
      <w:pPr>
        <w:snapToGrid w:val="0"/>
        <w:jc w:val="center"/>
        <w:rPr>
          <w:sz w:val="6"/>
          <w:szCs w:val="6"/>
        </w:rPr>
      </w:pPr>
    </w:p>
    <w:p w14:paraId="031865B1" w14:textId="77777777" w:rsidR="00C23712" w:rsidRDefault="00C23712" w:rsidP="00C23712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5A01E69E" w14:textId="77777777" w:rsidR="00C23712" w:rsidRDefault="00C23712" w:rsidP="00C23712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15F91D26" w14:textId="77777777" w:rsidR="00C23712" w:rsidRDefault="00C23712" w:rsidP="00C23712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sz w:val="28"/>
          <w:szCs w:val="28"/>
          <w:lang w:eastAsia="zh-CN"/>
        </w:rPr>
      </w:pPr>
      <w:r>
        <w:rPr>
          <w:rFonts w:ascii="仿宋" w:eastAsia="仿宋" w:hAnsi="仿宋"/>
          <w:b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6"/>
        <w:gridCol w:w="3110"/>
        <w:gridCol w:w="1701"/>
        <w:gridCol w:w="2552"/>
      </w:tblGrid>
      <w:tr w:rsidR="00C23712" w14:paraId="52BF9772" w14:textId="77777777" w:rsidTr="006E4638">
        <w:trPr>
          <w:trHeight w:val="571"/>
        </w:trPr>
        <w:tc>
          <w:tcPr>
            <w:tcW w:w="1426" w:type="dxa"/>
            <w:vAlign w:val="center"/>
          </w:tcPr>
          <w:p w14:paraId="10DFF028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课程代码</w:t>
            </w:r>
          </w:p>
        </w:tc>
        <w:tc>
          <w:tcPr>
            <w:tcW w:w="3110" w:type="dxa"/>
            <w:vAlign w:val="center"/>
          </w:tcPr>
          <w:p w14:paraId="7A0CEE97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120041</w:t>
            </w:r>
          </w:p>
        </w:tc>
        <w:tc>
          <w:tcPr>
            <w:tcW w:w="1701" w:type="dxa"/>
            <w:vAlign w:val="center"/>
          </w:tcPr>
          <w:p w14:paraId="5D2A22AC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课程名称</w:t>
            </w:r>
          </w:p>
        </w:tc>
        <w:tc>
          <w:tcPr>
            <w:tcW w:w="2552" w:type="dxa"/>
            <w:vAlign w:val="center"/>
          </w:tcPr>
          <w:p w14:paraId="3480F83A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脑（图像、图形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处</w:t>
            </w:r>
            <w:r>
              <w:rPr>
                <w:rFonts w:hint="eastAsia"/>
                <w:color w:val="000000"/>
                <w:sz w:val="20"/>
                <w:szCs w:val="20"/>
              </w:rPr>
              <w:t>理）软件</w:t>
            </w:r>
          </w:p>
        </w:tc>
      </w:tr>
      <w:tr w:rsidR="00C23712" w14:paraId="52ABC5E5" w14:textId="77777777" w:rsidTr="006E4638">
        <w:trPr>
          <w:trHeight w:val="571"/>
        </w:trPr>
        <w:tc>
          <w:tcPr>
            <w:tcW w:w="1426" w:type="dxa"/>
            <w:vAlign w:val="center"/>
          </w:tcPr>
          <w:p w14:paraId="1B21CA1B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程学分</w:t>
            </w:r>
          </w:p>
        </w:tc>
        <w:tc>
          <w:tcPr>
            <w:tcW w:w="3110" w:type="dxa"/>
            <w:vAlign w:val="center"/>
          </w:tcPr>
          <w:p w14:paraId="7A53318A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64A08320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总学时</w:t>
            </w:r>
          </w:p>
        </w:tc>
        <w:tc>
          <w:tcPr>
            <w:tcW w:w="2552" w:type="dxa"/>
            <w:vAlign w:val="center"/>
          </w:tcPr>
          <w:p w14:paraId="7CD35689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8</w:t>
            </w:r>
          </w:p>
        </w:tc>
      </w:tr>
      <w:tr w:rsidR="00C23712" w14:paraId="18DE845C" w14:textId="77777777" w:rsidTr="006E4638">
        <w:trPr>
          <w:trHeight w:val="571"/>
        </w:trPr>
        <w:tc>
          <w:tcPr>
            <w:tcW w:w="1426" w:type="dxa"/>
            <w:vAlign w:val="center"/>
          </w:tcPr>
          <w:p w14:paraId="22D3D369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授课教</w:t>
            </w:r>
            <w:r>
              <w:rPr>
                <w:rFonts w:hint="eastAsia"/>
                <w:color w:val="000000"/>
                <w:sz w:val="20"/>
                <w:szCs w:val="20"/>
              </w:rPr>
              <w:t>师</w:t>
            </w:r>
          </w:p>
        </w:tc>
        <w:tc>
          <w:tcPr>
            <w:tcW w:w="3110" w:type="dxa"/>
            <w:vAlign w:val="center"/>
          </w:tcPr>
          <w:p w14:paraId="3362283B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吴亦昊</w:t>
            </w:r>
          </w:p>
        </w:tc>
        <w:tc>
          <w:tcPr>
            <w:tcW w:w="1701" w:type="dxa"/>
            <w:vAlign w:val="center"/>
          </w:tcPr>
          <w:p w14:paraId="57AE250A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教师邮箱</w:t>
            </w:r>
          </w:p>
        </w:tc>
        <w:tc>
          <w:tcPr>
            <w:tcW w:w="2552" w:type="dxa"/>
            <w:vAlign w:val="center"/>
          </w:tcPr>
          <w:p w14:paraId="4ECFE705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011@</w:t>
            </w:r>
            <w:r>
              <w:rPr>
                <w:color w:val="000000"/>
                <w:sz w:val="20"/>
                <w:szCs w:val="20"/>
              </w:rPr>
              <w:t xml:space="preserve"> gench.edu.cn</w:t>
            </w:r>
          </w:p>
        </w:tc>
      </w:tr>
      <w:tr w:rsidR="00C23712" w14:paraId="7D5F18E8" w14:textId="77777777" w:rsidTr="006E4638">
        <w:trPr>
          <w:trHeight w:val="598"/>
        </w:trPr>
        <w:tc>
          <w:tcPr>
            <w:tcW w:w="1426" w:type="dxa"/>
            <w:vAlign w:val="center"/>
          </w:tcPr>
          <w:p w14:paraId="2B887339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课班级</w:t>
            </w:r>
          </w:p>
        </w:tc>
        <w:tc>
          <w:tcPr>
            <w:tcW w:w="3110" w:type="dxa"/>
            <w:vAlign w:val="center"/>
          </w:tcPr>
          <w:p w14:paraId="2CB91538" w14:textId="3B338153" w:rsidR="00C23712" w:rsidRDefault="00C23712" w:rsidP="009827AF">
            <w:pPr>
              <w:widowControl/>
              <w:jc w:val="center"/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宝石及材料工艺学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B1</w:t>
            </w:r>
            <w:r w:rsidR="00ED4EC8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9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-</w:t>
            </w:r>
            <w:r w:rsidR="009827AF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2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14:paraId="536FD212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课教室</w:t>
            </w:r>
          </w:p>
        </w:tc>
        <w:tc>
          <w:tcPr>
            <w:tcW w:w="2552" w:type="dxa"/>
            <w:vAlign w:val="center"/>
          </w:tcPr>
          <w:p w14:paraId="03DAD662" w14:textId="3223F22A" w:rsidR="00C23712" w:rsidRDefault="00ED4EC8" w:rsidP="00ED4EC8">
            <w:pPr>
              <w:widowControl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珠宝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313</w:t>
            </w:r>
          </w:p>
        </w:tc>
      </w:tr>
      <w:tr w:rsidR="00C23712" w14:paraId="66E13AC2" w14:textId="77777777" w:rsidTr="006E4638">
        <w:trPr>
          <w:trHeight w:val="612"/>
        </w:trPr>
        <w:tc>
          <w:tcPr>
            <w:tcW w:w="1426" w:type="dxa"/>
            <w:vAlign w:val="center"/>
          </w:tcPr>
          <w:p w14:paraId="444B7C09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答疑时间</w:t>
            </w:r>
          </w:p>
        </w:tc>
        <w:tc>
          <w:tcPr>
            <w:tcW w:w="7363" w:type="dxa"/>
            <w:gridSpan w:val="3"/>
            <w:vAlign w:val="center"/>
          </w:tcPr>
          <w:p w14:paraId="1EE23392" w14:textId="0FEB2C82" w:rsidR="00C23712" w:rsidRDefault="00C23712" w:rsidP="00ED4EC8">
            <w:pPr>
              <w:widowControl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时间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:</w:t>
            </w:r>
            <w:r w:rsidR="00EB74A8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EB74A8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周三下午</w:t>
            </w:r>
            <w:r w:rsidR="00EB74A8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5:00-6:00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 xml:space="preserve">      </w:t>
            </w:r>
            <w:r>
              <w:rPr>
                <w:color w:val="000000"/>
                <w:sz w:val="20"/>
                <w:szCs w:val="20"/>
              </w:rPr>
              <w:t>地点</w:t>
            </w:r>
            <w:r>
              <w:rPr>
                <w:color w:val="000000"/>
                <w:sz w:val="20"/>
                <w:szCs w:val="20"/>
              </w:rPr>
              <w:t>: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珠宝学院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2</w:t>
            </w:r>
            <w:r w:rsidR="00ED4EC8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3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电话：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13661463958</w:t>
            </w:r>
          </w:p>
        </w:tc>
      </w:tr>
      <w:tr w:rsidR="00C23712" w14:paraId="0EACB257" w14:textId="77777777" w:rsidTr="006E4638">
        <w:trPr>
          <w:trHeight w:val="571"/>
        </w:trPr>
        <w:tc>
          <w:tcPr>
            <w:tcW w:w="1426" w:type="dxa"/>
            <w:vAlign w:val="center"/>
          </w:tcPr>
          <w:p w14:paraId="699812B2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主要教材</w:t>
            </w:r>
          </w:p>
        </w:tc>
        <w:tc>
          <w:tcPr>
            <w:tcW w:w="7363" w:type="dxa"/>
            <w:gridSpan w:val="3"/>
            <w:vAlign w:val="center"/>
          </w:tcPr>
          <w:p w14:paraId="0A1217ED" w14:textId="77777777" w:rsidR="00C23712" w:rsidRDefault="00C23712" w:rsidP="006E4638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color w:val="000000"/>
                <w:sz w:val="20"/>
                <w:szCs w:val="20"/>
              </w:rPr>
              <w:t>中文版</w:t>
            </w:r>
            <w:r>
              <w:rPr>
                <w:color w:val="000000"/>
                <w:sz w:val="20"/>
                <w:szCs w:val="20"/>
              </w:rPr>
              <w:t>Photoshop CC</w:t>
            </w:r>
            <w:r>
              <w:rPr>
                <w:color w:val="000000"/>
                <w:sz w:val="20"/>
                <w:szCs w:val="20"/>
              </w:rPr>
              <w:t>基础教程</w:t>
            </w:r>
            <w:r>
              <w:rPr>
                <w:rFonts w:hint="eastAsia"/>
                <w:color w:val="000000"/>
                <w:sz w:val="20"/>
                <w:szCs w:val="20"/>
              </w:rPr>
              <w:t>》，凤凰高新教育，邓多辉著，</w:t>
            </w:r>
            <w:r>
              <w:rPr>
                <w:color w:val="000000"/>
                <w:sz w:val="20"/>
                <w:szCs w:val="20"/>
              </w:rPr>
              <w:t>北京大学出版社</w:t>
            </w:r>
            <w:r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  <w:p w14:paraId="732C89BB" w14:textId="77777777" w:rsidR="00C23712" w:rsidRDefault="00C23712" w:rsidP="006E4638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color w:val="000000"/>
                <w:sz w:val="20"/>
                <w:szCs w:val="20"/>
              </w:rPr>
              <w:t>中文版</w:t>
            </w:r>
            <w:r>
              <w:rPr>
                <w:color w:val="000000"/>
                <w:sz w:val="20"/>
                <w:szCs w:val="20"/>
              </w:rPr>
              <w:t>Illustrator CC</w:t>
            </w:r>
            <w:r>
              <w:rPr>
                <w:color w:val="000000"/>
                <w:sz w:val="20"/>
                <w:szCs w:val="20"/>
              </w:rPr>
              <w:t>基础教程</w:t>
            </w:r>
            <w:r>
              <w:rPr>
                <w:rFonts w:hint="eastAsia"/>
                <w:color w:val="000000"/>
                <w:sz w:val="20"/>
                <w:szCs w:val="20"/>
              </w:rPr>
              <w:t>》，凤凰高新教育著，</w:t>
            </w:r>
            <w:r>
              <w:rPr>
                <w:color w:val="000000"/>
                <w:sz w:val="20"/>
                <w:szCs w:val="20"/>
              </w:rPr>
              <w:t>北京大学出版社</w:t>
            </w:r>
          </w:p>
        </w:tc>
      </w:tr>
      <w:tr w:rsidR="00C23712" w14:paraId="00080EBC" w14:textId="77777777" w:rsidTr="006E4638">
        <w:trPr>
          <w:trHeight w:val="571"/>
        </w:trPr>
        <w:tc>
          <w:tcPr>
            <w:tcW w:w="1426" w:type="dxa"/>
            <w:vAlign w:val="center"/>
          </w:tcPr>
          <w:p w14:paraId="12425A32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考资料</w:t>
            </w:r>
          </w:p>
        </w:tc>
        <w:tc>
          <w:tcPr>
            <w:tcW w:w="7363" w:type="dxa"/>
            <w:gridSpan w:val="3"/>
            <w:vAlign w:val="center"/>
          </w:tcPr>
          <w:p w14:paraId="168AF88C" w14:textId="77777777" w:rsidR="00C23712" w:rsidRDefault="00C23712" w:rsidP="006E4638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color w:val="000000"/>
                <w:sz w:val="20"/>
                <w:szCs w:val="20"/>
              </w:rPr>
              <w:t>毫无</w:t>
            </w:r>
            <w:r>
              <w:rPr>
                <w:color w:val="000000"/>
                <w:sz w:val="20"/>
                <w:szCs w:val="20"/>
              </w:rPr>
              <w:t>PS</w:t>
            </w:r>
            <w:r>
              <w:rPr>
                <w:color w:val="000000"/>
                <w:sz w:val="20"/>
                <w:szCs w:val="20"/>
              </w:rPr>
              <w:t>痕迹</w:t>
            </w:r>
            <w:r>
              <w:rPr>
                <w:rFonts w:hint="eastAsia"/>
                <w:color w:val="000000"/>
                <w:sz w:val="20"/>
                <w:szCs w:val="20"/>
              </w:rPr>
              <w:t>：</w:t>
            </w:r>
            <w:r>
              <w:rPr>
                <w:color w:val="000000"/>
                <w:sz w:val="20"/>
                <w:szCs w:val="20"/>
              </w:rPr>
              <w:t>你的第一本</w:t>
            </w:r>
            <w:r>
              <w:rPr>
                <w:rFonts w:hint="eastAsia"/>
                <w:color w:val="000000"/>
                <w:sz w:val="20"/>
                <w:szCs w:val="20"/>
              </w:rPr>
              <w:t>Photoshop</w:t>
            </w:r>
            <w:r>
              <w:rPr>
                <w:rFonts w:hint="eastAsia"/>
                <w:color w:val="000000"/>
                <w:sz w:val="20"/>
                <w:szCs w:val="20"/>
              </w:rPr>
              <w:t>书》，赵鹏编著，</w:t>
            </w:r>
            <w:r>
              <w:rPr>
                <w:color w:val="000000"/>
                <w:sz w:val="20"/>
                <w:szCs w:val="20"/>
              </w:rPr>
              <w:t>中国水利水电出版社</w:t>
            </w:r>
            <w:r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  <w:p w14:paraId="6C6DD82A" w14:textId="77777777" w:rsidR="00C23712" w:rsidRDefault="00C23712" w:rsidP="006E4638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color w:val="000000"/>
                <w:sz w:val="20"/>
                <w:szCs w:val="20"/>
              </w:rPr>
              <w:t>Adobe Photoshop CC</w:t>
            </w:r>
            <w:r>
              <w:rPr>
                <w:color w:val="000000"/>
                <w:sz w:val="20"/>
                <w:szCs w:val="20"/>
              </w:rPr>
              <w:t>从入门到精通</w:t>
            </w:r>
            <w:r>
              <w:rPr>
                <w:rFonts w:hint="eastAsia"/>
                <w:color w:val="000000"/>
                <w:sz w:val="20"/>
                <w:szCs w:val="20"/>
              </w:rPr>
              <w:t>》，</w:t>
            </w:r>
            <w:hyperlink r:id="rId8" w:history="1">
              <w:r>
                <w:rPr>
                  <w:color w:val="000000"/>
                  <w:sz w:val="20"/>
                  <w:szCs w:val="20"/>
                </w:rPr>
                <w:t>曹培强</w:t>
              </w:r>
            </w:hyperlink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hyperlink r:id="rId9" w:history="1">
              <w:r>
                <w:rPr>
                  <w:color w:val="000000"/>
                  <w:sz w:val="20"/>
                  <w:szCs w:val="20"/>
                </w:rPr>
                <w:t>冯海靖</w:t>
              </w:r>
            </w:hyperlink>
            <w:r>
              <w:rPr>
                <w:rFonts w:hint="eastAsia"/>
                <w:color w:val="000000"/>
                <w:sz w:val="20"/>
                <w:szCs w:val="20"/>
              </w:rPr>
              <w:t>编著，</w:t>
            </w:r>
            <w:r>
              <w:rPr>
                <w:color w:val="000000"/>
                <w:sz w:val="20"/>
                <w:szCs w:val="20"/>
              </w:rPr>
              <w:t>人民邮电出版社</w:t>
            </w:r>
            <w:r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  <w:p w14:paraId="4D0AC422" w14:textId="77777777" w:rsidR="00C23712" w:rsidRDefault="00C23712" w:rsidP="006E4638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color w:val="000000"/>
                <w:sz w:val="20"/>
                <w:szCs w:val="20"/>
              </w:rPr>
              <w:t>抠图</w:t>
            </w:r>
            <w:r>
              <w:rPr>
                <w:color w:val="000000"/>
                <w:sz w:val="20"/>
                <w:szCs w:val="20"/>
              </w:rPr>
              <w:t>+</w:t>
            </w:r>
            <w:r>
              <w:rPr>
                <w:color w:val="000000"/>
                <w:sz w:val="20"/>
                <w:szCs w:val="20"/>
              </w:rPr>
              <w:t>修图</w:t>
            </w:r>
            <w:r>
              <w:rPr>
                <w:color w:val="000000"/>
                <w:sz w:val="20"/>
                <w:szCs w:val="20"/>
              </w:rPr>
              <w:t>+</w:t>
            </w:r>
            <w:r>
              <w:rPr>
                <w:color w:val="000000"/>
                <w:sz w:val="20"/>
                <w:szCs w:val="20"/>
              </w:rPr>
              <w:t>调色</w:t>
            </w:r>
            <w:r>
              <w:rPr>
                <w:color w:val="000000"/>
                <w:sz w:val="20"/>
                <w:szCs w:val="20"/>
              </w:rPr>
              <w:t>+</w:t>
            </w:r>
            <w:r>
              <w:rPr>
                <w:color w:val="000000"/>
                <w:sz w:val="20"/>
                <w:szCs w:val="20"/>
              </w:rPr>
              <w:t>合成</w:t>
            </w:r>
            <w:r>
              <w:rPr>
                <w:color w:val="000000"/>
                <w:sz w:val="20"/>
                <w:szCs w:val="20"/>
              </w:rPr>
              <w:t>+</w:t>
            </w:r>
            <w:r>
              <w:rPr>
                <w:color w:val="000000"/>
                <w:sz w:val="20"/>
                <w:szCs w:val="20"/>
              </w:rPr>
              <w:t>特效</w:t>
            </w:r>
            <w:r>
              <w:rPr>
                <w:color w:val="000000"/>
                <w:sz w:val="20"/>
                <w:szCs w:val="20"/>
              </w:rPr>
              <w:t>Photoshop</w:t>
            </w:r>
            <w:r>
              <w:rPr>
                <w:color w:val="000000"/>
                <w:sz w:val="20"/>
                <w:szCs w:val="20"/>
              </w:rPr>
              <w:t>核心应用</w:t>
            </w:r>
            <w:r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项修炼</w:t>
            </w:r>
            <w:r>
              <w:rPr>
                <w:rFonts w:hint="eastAsia"/>
                <w:color w:val="000000"/>
                <w:sz w:val="20"/>
                <w:szCs w:val="20"/>
              </w:rPr>
              <w:t>》，</w:t>
            </w:r>
            <w:hyperlink r:id="rId10" w:history="1">
              <w:r>
                <w:rPr>
                  <w:color w:val="000000"/>
                  <w:sz w:val="20"/>
                  <w:szCs w:val="20"/>
                </w:rPr>
                <w:t>曾宽</w:t>
              </w:r>
            </w:hyperlink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hyperlink r:id="rId11" w:history="1">
              <w:r>
                <w:rPr>
                  <w:color w:val="000000"/>
                  <w:sz w:val="20"/>
                  <w:szCs w:val="20"/>
                </w:rPr>
                <w:t>潘擎</w:t>
              </w:r>
            </w:hyperlink>
            <w:r>
              <w:rPr>
                <w:rFonts w:hint="eastAsia"/>
                <w:color w:val="000000"/>
                <w:sz w:val="20"/>
                <w:szCs w:val="20"/>
              </w:rPr>
              <w:t>编著，</w:t>
            </w:r>
            <w:r>
              <w:rPr>
                <w:color w:val="000000"/>
                <w:sz w:val="20"/>
                <w:szCs w:val="20"/>
              </w:rPr>
              <w:t>人民邮电出版社</w:t>
            </w:r>
            <w:r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  <w:p w14:paraId="31133660" w14:textId="77777777" w:rsidR="00C23712" w:rsidRDefault="00C23712" w:rsidP="006E4638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color w:val="000000"/>
                <w:sz w:val="20"/>
                <w:szCs w:val="20"/>
              </w:rPr>
              <w:t>中文版</w:t>
            </w:r>
            <w:r>
              <w:rPr>
                <w:color w:val="000000"/>
                <w:sz w:val="20"/>
                <w:szCs w:val="20"/>
              </w:rPr>
              <w:t>Illustrator CC</w:t>
            </w:r>
            <w:r>
              <w:rPr>
                <w:color w:val="000000"/>
                <w:sz w:val="20"/>
                <w:szCs w:val="20"/>
              </w:rPr>
              <w:t>从入门到精通</w:t>
            </w:r>
            <w:r>
              <w:rPr>
                <w:rFonts w:hint="eastAsia"/>
                <w:color w:val="000000"/>
                <w:sz w:val="20"/>
                <w:szCs w:val="20"/>
              </w:rPr>
              <w:t>》，</w:t>
            </w:r>
            <w:r>
              <w:rPr>
                <w:color w:val="000000"/>
                <w:sz w:val="20"/>
                <w:szCs w:val="20"/>
              </w:rPr>
              <w:t>九州书源</w:t>
            </w:r>
            <w:r>
              <w:rPr>
                <w:rFonts w:hint="eastAsia"/>
                <w:color w:val="000000"/>
                <w:sz w:val="20"/>
                <w:szCs w:val="20"/>
              </w:rPr>
              <w:t>编著，</w:t>
            </w:r>
            <w:r>
              <w:rPr>
                <w:color w:val="000000"/>
                <w:sz w:val="20"/>
                <w:szCs w:val="20"/>
              </w:rPr>
              <w:t>清华大学出版社</w:t>
            </w:r>
            <w:r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  <w:p w14:paraId="4919DB8A" w14:textId="77777777" w:rsidR="00C23712" w:rsidRDefault="00C23712" w:rsidP="006E4638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color w:val="000000"/>
                <w:sz w:val="20"/>
                <w:szCs w:val="20"/>
              </w:rPr>
              <w:t>Illustrator CC</w:t>
            </w:r>
            <w:r>
              <w:rPr>
                <w:color w:val="000000"/>
                <w:sz w:val="20"/>
                <w:szCs w:val="20"/>
              </w:rPr>
              <w:t>图形设计入门、进阶与提高</w:t>
            </w:r>
            <w:r>
              <w:rPr>
                <w:rFonts w:hint="eastAsia"/>
                <w:color w:val="000000"/>
                <w:sz w:val="20"/>
                <w:szCs w:val="20"/>
              </w:rPr>
              <w:t>》，</w:t>
            </w:r>
            <w:r>
              <w:rPr>
                <w:color w:val="000000"/>
                <w:sz w:val="20"/>
                <w:szCs w:val="20"/>
              </w:rPr>
              <w:t>李翊</w:t>
            </w:r>
            <w:r>
              <w:rPr>
                <w:color w:val="000000"/>
                <w:sz w:val="20"/>
                <w:szCs w:val="20"/>
              </w:rPr>
              <w:t xml:space="preserve">,‎ </w:t>
            </w:r>
            <w:r>
              <w:rPr>
                <w:color w:val="000000"/>
                <w:sz w:val="20"/>
                <w:szCs w:val="20"/>
              </w:rPr>
              <w:t>刘涛</w:t>
            </w:r>
            <w:r>
              <w:rPr>
                <w:color w:val="000000"/>
                <w:sz w:val="20"/>
                <w:szCs w:val="20"/>
              </w:rPr>
              <w:t xml:space="preserve">,‎ </w:t>
            </w:r>
            <w:r>
              <w:rPr>
                <w:color w:val="000000"/>
                <w:sz w:val="20"/>
                <w:szCs w:val="20"/>
              </w:rPr>
              <w:t>韩少云</w:t>
            </w:r>
            <w:r>
              <w:rPr>
                <w:rFonts w:hint="eastAsia"/>
                <w:color w:val="000000"/>
                <w:sz w:val="20"/>
                <w:szCs w:val="20"/>
              </w:rPr>
              <w:t>编著，</w:t>
            </w:r>
            <w:r>
              <w:rPr>
                <w:color w:val="000000"/>
                <w:sz w:val="20"/>
                <w:szCs w:val="20"/>
              </w:rPr>
              <w:t>电子工业出版社</w:t>
            </w:r>
          </w:p>
        </w:tc>
      </w:tr>
    </w:tbl>
    <w:p w14:paraId="5029EE5B" w14:textId="77777777" w:rsidR="00C23712" w:rsidRDefault="00C23712" w:rsidP="00C23712">
      <w:pPr>
        <w:snapToGrid w:val="0"/>
        <w:spacing w:line="340" w:lineRule="exact"/>
        <w:rPr>
          <w:rFonts w:ascii="Calibri" w:eastAsia="宋体" w:hAnsi="Calibri"/>
          <w:b/>
          <w:color w:val="FF0000"/>
          <w:szCs w:val="20"/>
          <w:lang w:eastAsia="zh-CN"/>
        </w:rPr>
      </w:pPr>
    </w:p>
    <w:p w14:paraId="73A9EB67" w14:textId="77777777" w:rsidR="00C23712" w:rsidRDefault="00C23712" w:rsidP="00C23712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sz w:val="28"/>
          <w:szCs w:val="28"/>
          <w:lang w:eastAsia="zh-CN"/>
        </w:rPr>
        <w:t>二、课程教学进度</w:t>
      </w:r>
    </w:p>
    <w:tbl>
      <w:tblPr>
        <w:tblW w:w="860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3693"/>
        <w:gridCol w:w="2126"/>
        <w:gridCol w:w="2088"/>
      </w:tblGrid>
      <w:tr w:rsidR="00C23712" w14:paraId="2CCDB686" w14:textId="77777777" w:rsidTr="006E4638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B8CDCB" w14:textId="77777777" w:rsidR="00C23712" w:rsidRDefault="00C23712" w:rsidP="006E463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BBDCDB" w14:textId="77777777" w:rsidR="00C23712" w:rsidRDefault="00C23712" w:rsidP="006E4638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149DEA" w14:textId="77777777" w:rsidR="00C23712" w:rsidRDefault="00C23712" w:rsidP="006E463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FB0A7A" w14:textId="77777777" w:rsidR="00C23712" w:rsidRDefault="00C23712" w:rsidP="006E463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C23712" w14:paraId="5555D322" w14:textId="77777777" w:rsidTr="006E4638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E0021A" w14:textId="3C5ADB4B" w:rsidR="00C23712" w:rsidRDefault="00ED4EC8" w:rsidP="006E46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BD8DF7" w14:textId="77777777" w:rsidR="00C23712" w:rsidRDefault="00C23712" w:rsidP="006E463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第一章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初识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Photoshop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与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Illustrator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软件</w:t>
            </w:r>
          </w:p>
          <w:p w14:paraId="38FC1393" w14:textId="77777777" w:rsidR="00C23712" w:rsidRDefault="00C23712" w:rsidP="006E4638">
            <w:pPr>
              <w:snapToGrid w:val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第二章 Photoshop的基本技术</w:t>
            </w:r>
          </w:p>
          <w:p w14:paraId="3987B5E2" w14:textId="77777777" w:rsidR="00C23712" w:rsidRDefault="00C23712" w:rsidP="006E4638">
            <w:pPr>
              <w:snapToGrid w:val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 xml:space="preserve">第一节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Photoshop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的界面介绍以及基本操作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5983E2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253457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外熟悉操作</w:t>
            </w:r>
          </w:p>
        </w:tc>
      </w:tr>
      <w:tr w:rsidR="00C23712" w14:paraId="7C0A16F2" w14:textId="77777777" w:rsidTr="006E4638">
        <w:trPr>
          <w:trHeight w:val="791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919DE9" w14:textId="5F990A2F" w:rsidR="00C23712" w:rsidRDefault="00ED4EC8" w:rsidP="006E46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63D653" w14:textId="77777777" w:rsidR="00C23712" w:rsidRDefault="00C23712" w:rsidP="006E46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二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创建选区与基本编辑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221075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DE3E55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C23712" w14:paraId="1969DBD5" w14:textId="77777777" w:rsidTr="006E4638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F3A7A" w14:textId="68C0BA2D" w:rsidR="00C23712" w:rsidRDefault="00ED4EC8" w:rsidP="006E46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1317D7" w14:textId="77777777" w:rsidR="00C23712" w:rsidRDefault="00C23712" w:rsidP="006E4638">
            <w:pPr>
              <w:snapToGrid w:val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 xml:space="preserve">第三节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绘制与修整图像、调整图像色彩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864B73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096B66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C23712" w14:paraId="0382F926" w14:textId="77777777" w:rsidTr="006E4638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234190" w14:textId="77777777" w:rsidR="00C23712" w:rsidRDefault="00C23712" w:rsidP="006E46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96FA38" w14:textId="77777777" w:rsidR="00C23712" w:rsidRDefault="00C23712" w:rsidP="006E46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四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图层的基础操作及应用</w:t>
            </w:r>
          </w:p>
          <w:p w14:paraId="670A0611" w14:textId="77777777" w:rsidR="00C23712" w:rsidRDefault="00C23712" w:rsidP="006E4638">
            <w:pPr>
              <w:snapToGrid w:val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979E35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9D1D8A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C23712" w14:paraId="25E3BE7B" w14:textId="77777777" w:rsidTr="006E4638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9CDB41" w14:textId="77777777" w:rsidR="00C23712" w:rsidRDefault="00C23712" w:rsidP="006E463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9437A4" w14:textId="77777777" w:rsidR="00C23712" w:rsidRDefault="00C23712" w:rsidP="006E4638">
            <w:pPr>
              <w:snapToGrid w:val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第五节 蒙版的创建与修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278629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讲解、示范、提出任务、自学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52CF34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自学完成X1作业</w:t>
            </w:r>
          </w:p>
        </w:tc>
      </w:tr>
      <w:tr w:rsidR="00C23712" w14:paraId="1133EDA9" w14:textId="77777777" w:rsidTr="006E4638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0F3E31" w14:textId="2A1B3174" w:rsidR="00C23712" w:rsidRDefault="00ED4EC8" w:rsidP="006E463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D1988C" w14:textId="77777777" w:rsidR="00C23712" w:rsidRDefault="00C23712" w:rsidP="006E4638">
            <w:pPr>
              <w:rPr>
                <w:rFonts w:asciiTheme="minorEastAsia" w:eastAsia="宋体" w:hAnsiTheme="minor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 xml:space="preserve">第六节 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文字的应用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D5F5EB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482803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外完成X2调研作业</w:t>
            </w:r>
          </w:p>
        </w:tc>
      </w:tr>
      <w:tr w:rsidR="00C23712" w14:paraId="6749E675" w14:textId="77777777" w:rsidTr="006E4638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311575" w14:textId="21822D5C" w:rsidR="00C23712" w:rsidRDefault="00ED4EC8" w:rsidP="006E463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10F1A9" w14:textId="77777777" w:rsidR="00C23712" w:rsidRDefault="00C23712" w:rsidP="006E46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三章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Photosho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综合应用</w:t>
            </w:r>
          </w:p>
          <w:p w14:paraId="1313B72A" w14:textId="77777777" w:rsidR="00C23712" w:rsidRDefault="00C23712" w:rsidP="006E46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一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珠宝照片的后期处理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6686C5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调研汇报、点评、案例练习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4D1C77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C23712" w14:paraId="060B7C39" w14:textId="77777777" w:rsidTr="006E4638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1AFF8E" w14:textId="638CFD38" w:rsidR="00C23712" w:rsidRDefault="00ED4EC8" w:rsidP="006E463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CAB763" w14:textId="77777777" w:rsidR="00C23712" w:rsidRDefault="00C23712" w:rsidP="006E46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四章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Illustrator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的基本技术</w:t>
            </w:r>
          </w:p>
          <w:p w14:paraId="6AEA31C5" w14:textId="77777777" w:rsidR="00C23712" w:rsidRDefault="00C23712" w:rsidP="006E46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一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Illustrator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的界面介绍以及基本操作</w:t>
            </w:r>
          </w:p>
          <w:p w14:paraId="3584467B" w14:textId="77777777" w:rsidR="00C23712" w:rsidRDefault="00C23712" w:rsidP="006E46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二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画笔与铅笔工具的</w:t>
            </w:r>
          </w:p>
          <w:p w14:paraId="2E90B686" w14:textId="77777777" w:rsidR="00C23712" w:rsidRDefault="00C23712" w:rsidP="006E46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三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钢笔及路径的编辑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B7045B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2ECA17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C23712" w14:paraId="71F2A075" w14:textId="77777777" w:rsidTr="006E4638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A9479A" w14:textId="1FF61FA8" w:rsidR="00C23712" w:rsidRDefault="00ED4EC8" w:rsidP="006E463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2C9335" w14:textId="77777777" w:rsidR="00C23712" w:rsidRDefault="00C23712" w:rsidP="006E46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五章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Illustrator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综合应用</w:t>
            </w:r>
          </w:p>
          <w:p w14:paraId="0718398E" w14:textId="77777777" w:rsidR="00C23712" w:rsidRDefault="00C23712" w:rsidP="006E46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一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首饰三视图的绘制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64A306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CEFDFC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完成X3作业</w:t>
            </w:r>
          </w:p>
        </w:tc>
      </w:tr>
      <w:tr w:rsidR="00C23712" w14:paraId="64D2ED69" w14:textId="77777777" w:rsidTr="006E4638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02A8B6" w14:textId="0937D661" w:rsidR="00C23712" w:rsidRDefault="00ED4EC8" w:rsidP="006E463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0EF97F" w14:textId="77777777" w:rsidR="00C23712" w:rsidRDefault="00C23712" w:rsidP="006E46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二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珠宝产品效果图的绘制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8683DB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7D592C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C23712" w14:paraId="611DF835" w14:textId="77777777" w:rsidTr="006E4638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EABBE0" w14:textId="1FCCC484" w:rsidR="00C23712" w:rsidRDefault="00ED4EC8" w:rsidP="006E463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3634F9" w14:textId="77777777" w:rsidR="00C23712" w:rsidRDefault="00C23712" w:rsidP="006E46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六章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Photoshop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与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Illustrator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软件的综合应用</w:t>
            </w:r>
          </w:p>
          <w:p w14:paraId="3C9B21EE" w14:textId="77777777" w:rsidR="00C23712" w:rsidRDefault="00C23712" w:rsidP="006E46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一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珠宝品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VI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的绘制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716966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案例练习、点评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E541E6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C23712" w14:paraId="7B20F11F" w14:textId="77777777" w:rsidTr="006E4638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C7F96C" w14:textId="2A7D4B6D" w:rsidR="00C23712" w:rsidRDefault="00ED4EC8" w:rsidP="006E463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B87AD9" w14:textId="77777777" w:rsidR="00C23712" w:rsidRDefault="00C23712" w:rsidP="006E4638">
            <w:pPr>
              <w:rPr>
                <w:rFonts w:asciiTheme="minorEastAsia" w:eastAsia="宋体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二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珠宝首饰画册的编排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4DD624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设计案例、汇报、点评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1CC791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完成X4作业</w:t>
            </w:r>
          </w:p>
        </w:tc>
      </w:tr>
    </w:tbl>
    <w:p w14:paraId="39CF1E3C" w14:textId="77777777" w:rsidR="00C23712" w:rsidRDefault="00C23712" w:rsidP="00C23712">
      <w:pPr>
        <w:snapToGrid w:val="0"/>
        <w:jc w:val="both"/>
        <w:rPr>
          <w:rFonts w:ascii="仿宋" w:eastAsia="仿宋" w:hAnsi="仿宋"/>
          <w:b/>
          <w:color w:val="FF0000"/>
          <w:sz w:val="28"/>
          <w:szCs w:val="28"/>
          <w:lang w:eastAsia="zh-CN"/>
        </w:rPr>
      </w:pPr>
    </w:p>
    <w:p w14:paraId="59C7B3E5" w14:textId="77777777" w:rsidR="00C23712" w:rsidRDefault="00C23712" w:rsidP="00C23712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sz w:val="28"/>
          <w:szCs w:val="28"/>
          <w:lang w:eastAsia="zh-CN"/>
        </w:rPr>
        <w:t>例</w:t>
      </w:r>
    </w:p>
    <w:tbl>
      <w:tblPr>
        <w:tblW w:w="62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1332"/>
        <w:gridCol w:w="1200"/>
        <w:gridCol w:w="1251"/>
        <w:gridCol w:w="1251"/>
      </w:tblGrid>
      <w:tr w:rsidR="00C23712" w14:paraId="7698005E" w14:textId="77777777" w:rsidTr="006E4638">
        <w:trPr>
          <w:trHeight w:val="1124"/>
        </w:trPr>
        <w:tc>
          <w:tcPr>
            <w:tcW w:w="1220" w:type="dxa"/>
            <w:vAlign w:val="center"/>
          </w:tcPr>
          <w:p w14:paraId="5D4D38B3" w14:textId="77777777" w:rsidR="00C23712" w:rsidRDefault="00C23712" w:rsidP="006E463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332" w:type="dxa"/>
            <w:vAlign w:val="center"/>
          </w:tcPr>
          <w:p w14:paraId="76850311" w14:textId="77777777" w:rsidR="00C23712" w:rsidRDefault="00C23712" w:rsidP="006E463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1</w:t>
            </w:r>
          </w:p>
          <w:p w14:paraId="67D38D6C" w14:textId="77777777" w:rsidR="00C23712" w:rsidRDefault="00C23712" w:rsidP="006E463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1200" w:type="dxa"/>
            <w:vAlign w:val="center"/>
          </w:tcPr>
          <w:p w14:paraId="39E557F4" w14:textId="77777777" w:rsidR="00C23712" w:rsidRDefault="00C23712" w:rsidP="006E463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2</w:t>
            </w:r>
          </w:p>
          <w:p w14:paraId="2E6BFED0" w14:textId="77777777" w:rsidR="00C23712" w:rsidRDefault="00C23712" w:rsidP="006E463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1251" w:type="dxa"/>
            <w:vAlign w:val="center"/>
          </w:tcPr>
          <w:p w14:paraId="001B3CDF" w14:textId="77777777" w:rsidR="00C23712" w:rsidRDefault="00C23712" w:rsidP="006E463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3</w:t>
            </w:r>
          </w:p>
          <w:p w14:paraId="2FFAD92E" w14:textId="77777777" w:rsidR="00C23712" w:rsidRDefault="00C23712" w:rsidP="006E463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3）</w:t>
            </w:r>
          </w:p>
        </w:tc>
        <w:tc>
          <w:tcPr>
            <w:tcW w:w="1251" w:type="dxa"/>
            <w:vAlign w:val="center"/>
          </w:tcPr>
          <w:p w14:paraId="456A8CF5" w14:textId="77777777" w:rsidR="00C23712" w:rsidRDefault="00C23712" w:rsidP="006E463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4</w:t>
            </w:r>
          </w:p>
          <w:p w14:paraId="23AE73AA" w14:textId="77777777" w:rsidR="00C23712" w:rsidRDefault="00C23712" w:rsidP="006E463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4）</w:t>
            </w:r>
          </w:p>
        </w:tc>
      </w:tr>
      <w:tr w:rsidR="00C23712" w14:paraId="07FF9AFE" w14:textId="77777777" w:rsidTr="006E4638">
        <w:trPr>
          <w:trHeight w:val="776"/>
        </w:trPr>
        <w:tc>
          <w:tcPr>
            <w:tcW w:w="1220" w:type="dxa"/>
            <w:vAlign w:val="center"/>
          </w:tcPr>
          <w:p w14:paraId="40531E85" w14:textId="77777777" w:rsidR="00C23712" w:rsidRDefault="00C23712" w:rsidP="006E463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332" w:type="dxa"/>
            <w:vAlign w:val="center"/>
          </w:tcPr>
          <w:p w14:paraId="4FC69E45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</w:t>
            </w:r>
          </w:p>
        </w:tc>
        <w:tc>
          <w:tcPr>
            <w:tcW w:w="1200" w:type="dxa"/>
          </w:tcPr>
          <w:p w14:paraId="11B2A1A0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</w:p>
          <w:p w14:paraId="0CEF2177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调研报告</w:t>
            </w:r>
          </w:p>
        </w:tc>
        <w:tc>
          <w:tcPr>
            <w:tcW w:w="1251" w:type="dxa"/>
          </w:tcPr>
          <w:p w14:paraId="4CE37765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</w:p>
          <w:p w14:paraId="4D683B20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</w:t>
            </w:r>
          </w:p>
        </w:tc>
        <w:tc>
          <w:tcPr>
            <w:tcW w:w="1251" w:type="dxa"/>
          </w:tcPr>
          <w:p w14:paraId="32B127DF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</w:p>
          <w:p w14:paraId="51536968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</w:t>
            </w:r>
          </w:p>
        </w:tc>
      </w:tr>
      <w:tr w:rsidR="00C23712" w14:paraId="6BA12961" w14:textId="77777777" w:rsidTr="006E4638">
        <w:trPr>
          <w:trHeight w:val="970"/>
        </w:trPr>
        <w:tc>
          <w:tcPr>
            <w:tcW w:w="1220" w:type="dxa"/>
            <w:vAlign w:val="center"/>
          </w:tcPr>
          <w:p w14:paraId="73E9BE70" w14:textId="77777777" w:rsidR="00C23712" w:rsidRDefault="00C23712" w:rsidP="006E4638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332" w:type="dxa"/>
            <w:vAlign w:val="center"/>
          </w:tcPr>
          <w:p w14:paraId="693BC96B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1200" w:type="dxa"/>
            <w:vAlign w:val="center"/>
          </w:tcPr>
          <w:p w14:paraId="35AAFC17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1251" w:type="dxa"/>
            <w:vAlign w:val="center"/>
          </w:tcPr>
          <w:p w14:paraId="7B95DF9C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30%</w:t>
            </w:r>
          </w:p>
        </w:tc>
        <w:tc>
          <w:tcPr>
            <w:tcW w:w="1251" w:type="dxa"/>
            <w:vAlign w:val="center"/>
          </w:tcPr>
          <w:p w14:paraId="3FB05B08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30%</w:t>
            </w:r>
          </w:p>
        </w:tc>
      </w:tr>
    </w:tbl>
    <w:p w14:paraId="20BD6886" w14:textId="77777777" w:rsidR="00C23712" w:rsidRDefault="00C23712" w:rsidP="00C23712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position w:val="-20"/>
          <w:lang w:eastAsia="zh-CN"/>
        </w:rPr>
      </w:pPr>
    </w:p>
    <w:p w14:paraId="1D5FA0F1" w14:textId="2401A352" w:rsidR="00C23712" w:rsidRDefault="00C23712" w:rsidP="00C23712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position w:val="-20"/>
          <w:sz w:val="28"/>
          <w:szCs w:val="28"/>
        </w:rPr>
        <w:t>任课教师：吴亦昊</w:t>
      </w:r>
      <w:r>
        <w:rPr>
          <w:rFonts w:ascii="仿宋" w:eastAsia="仿宋" w:hAnsi="仿宋" w:hint="eastAsia"/>
          <w:position w:val="-20"/>
          <w:sz w:val="28"/>
          <w:szCs w:val="28"/>
          <w:lang w:eastAsia="zh-CN"/>
        </w:rPr>
        <w:t xml:space="preserve">        系</w:t>
      </w:r>
      <w:r>
        <w:rPr>
          <w:rFonts w:ascii="仿宋" w:eastAsia="仿宋" w:hAnsi="仿宋" w:hint="eastAsia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position w:val="-20"/>
          <w:sz w:val="28"/>
          <w:szCs w:val="28"/>
          <w:lang w:eastAsia="zh-CN"/>
        </w:rPr>
        <w:t xml:space="preserve">王琼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ED4EC8">
        <w:rPr>
          <w:rFonts w:ascii="仿宋" w:eastAsia="仿宋" w:hAnsi="仿宋"/>
          <w:color w:val="000000"/>
          <w:position w:val="-20"/>
          <w:sz w:val="28"/>
          <w:szCs w:val="28"/>
        </w:rPr>
        <w:t>2020</w:t>
      </w:r>
      <w:r w:rsidR="00B94796">
        <w:rPr>
          <w:rFonts w:ascii="仿宋" w:eastAsia="仿宋" w:hAnsi="仿宋"/>
          <w:color w:val="000000"/>
          <w:position w:val="-20"/>
          <w:sz w:val="28"/>
          <w:szCs w:val="28"/>
        </w:rPr>
        <w:t>.2.2</w:t>
      </w:r>
      <w:r w:rsidR="00ED4EC8">
        <w:rPr>
          <w:rFonts w:ascii="仿宋" w:eastAsia="仿宋" w:hAnsi="仿宋" w:hint="eastAsia"/>
          <w:color w:val="000000"/>
          <w:position w:val="-20"/>
          <w:sz w:val="28"/>
          <w:szCs w:val="28"/>
        </w:rPr>
        <w:t>6</w:t>
      </w:r>
    </w:p>
    <w:p w14:paraId="78AE033B" w14:textId="77777777" w:rsidR="006C66BA" w:rsidRDefault="006C66BA" w:rsidP="00C23712">
      <w:pPr>
        <w:snapToGrid w:val="0"/>
        <w:jc w:val="center"/>
        <w:rPr>
          <w:rFonts w:ascii="仿宋" w:eastAsia="仿宋" w:hAnsi="仿宋"/>
          <w:sz w:val="28"/>
          <w:szCs w:val="28"/>
          <w:lang w:eastAsia="zh-CN"/>
        </w:rPr>
      </w:pPr>
    </w:p>
    <w:sectPr w:rsidR="006C66BA" w:rsidSect="006C66BA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069D7" w14:textId="77777777" w:rsidR="001B45BF" w:rsidRDefault="001B45BF" w:rsidP="006C66BA">
      <w:r>
        <w:separator/>
      </w:r>
    </w:p>
  </w:endnote>
  <w:endnote w:type="continuationSeparator" w:id="0">
    <w:p w14:paraId="61B4ECCA" w14:textId="77777777" w:rsidR="001B45BF" w:rsidRDefault="001B45BF" w:rsidP="006C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auto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DC1D8" w14:textId="77777777" w:rsidR="006C66BA" w:rsidRDefault="006C66BA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C23712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C23712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52C27CDE" w14:textId="77777777" w:rsidR="006C66BA" w:rsidRDefault="00C23712">
    <w:pPr>
      <w:pStyle w:val="a3"/>
      <w:ind w:right="360"/>
    </w:pPr>
    <w:r>
      <w:rPr>
        <w:noProof/>
        <w:lang w:eastAsia="zh-CN"/>
      </w:rPr>
      <w:drawing>
        <wp:inline distT="0" distB="0" distL="0" distR="0" wp14:anchorId="2BA39F45" wp14:editId="3F21D8A2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0412B" w14:textId="77777777" w:rsidR="006C66BA" w:rsidRDefault="00C23712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6C66BA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6C66BA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9827AF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 w:rsidR="006C66BA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18210935" w14:textId="77777777" w:rsidR="006C66BA" w:rsidRDefault="00C23712" w:rsidP="00C23712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430D7" w14:textId="77777777" w:rsidR="001B45BF" w:rsidRDefault="001B45BF" w:rsidP="006C66BA">
      <w:r>
        <w:separator/>
      </w:r>
    </w:p>
  </w:footnote>
  <w:footnote w:type="continuationSeparator" w:id="0">
    <w:p w14:paraId="23869C6F" w14:textId="77777777" w:rsidR="001B45BF" w:rsidRDefault="001B45BF" w:rsidP="006C66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5DDA5" w14:textId="77777777" w:rsidR="006C66BA" w:rsidRDefault="00C23712" w:rsidP="00C23712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46F4DE83" wp14:editId="3B093549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913AC" w14:textId="6F91C741" w:rsidR="006C66BA" w:rsidRDefault="00B94796" w:rsidP="00C23712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4E085C" wp14:editId="2D3BF0CE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6350" b="0"/>
              <wp:wrapNone/>
              <wp:docPr id="3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0808C08" w14:textId="77777777" w:rsidR="006C66BA" w:rsidRDefault="00C23712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4E085C" id="_x0000_t202" coordsize="21600,21600" o:spt="202" path="m0,0l0,21600,21600,21600,21600,0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" stroked="f" strokeweight=".5pt">
              <v:path arrowok="t"/>
              <v:textbox>
                <w:txbxContent>
                  <w:p w14:paraId="10808C08" w14:textId="77777777" w:rsidR="006C66BA" w:rsidRDefault="00C23712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1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45BF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0FF8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A747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FF5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16A2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C66BA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27AF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4796"/>
    <w:rsid w:val="00BA5396"/>
    <w:rsid w:val="00BB00B3"/>
    <w:rsid w:val="00BC09B7"/>
    <w:rsid w:val="00BC60D5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3712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3E0A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2A92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4A8"/>
    <w:rsid w:val="00EB752B"/>
    <w:rsid w:val="00EC7382"/>
    <w:rsid w:val="00ED01BA"/>
    <w:rsid w:val="00ED092D"/>
    <w:rsid w:val="00ED41B5"/>
    <w:rsid w:val="00ED49EA"/>
    <w:rsid w:val="00ED4EC8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1161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3200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6C66BA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C66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6C66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6C66BA"/>
  </w:style>
  <w:style w:type="character" w:styleId="a6">
    <w:name w:val="Hyperlink"/>
    <w:rsid w:val="006C66BA"/>
    <w:rPr>
      <w:color w:val="0000FF"/>
      <w:u w:val="single"/>
    </w:rPr>
  </w:style>
  <w:style w:type="table" w:styleId="a7">
    <w:name w:val="Table Grid"/>
    <w:basedOn w:val="a1"/>
    <w:qFormat/>
    <w:rsid w:val="006C66B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6C66B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amazon.cn/s/ref=dp_byline_sr_book_2?ie=UTF8&amp;field-author=%E6%BD%98%E6%93%8E&amp;search-alias=books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amazon.cn/s/ref=dp_byline_sr_book_1?ie=UTF8&amp;field-author=%E6%9B%B9%E5%9F%B9%E5%BC%BA&amp;search-alias=books" TargetMode="External"/><Relationship Id="rId9" Type="http://schemas.openxmlformats.org/officeDocument/2006/relationships/hyperlink" Target="https://www.amazon.cn/s/ref=dp_byline_sr_book_2?ie=UTF8&amp;field-author=%E5%86%AF%E6%B5%B7%E9%9D%96&amp;search-alias=books" TargetMode="External"/><Relationship Id="rId10" Type="http://schemas.openxmlformats.org/officeDocument/2006/relationships/hyperlink" Target="https://www.amazon.cn/s/ref=dp_byline_sr_book_1?ie=UTF8&amp;field-author=%E6%9B%BE%E5%AE%BD&amp;search-alias=book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577AB9-6D37-6F42-97C6-2B5553D0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9</Characters>
  <Application>Microsoft Macintosh Word</Application>
  <DocSecurity>0</DocSecurity>
  <Lines>13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Microsoft Office 用户</cp:lastModifiedBy>
  <cp:revision>2</cp:revision>
  <cp:lastPrinted>2015-03-18T03:45:00Z</cp:lastPrinted>
  <dcterms:created xsi:type="dcterms:W3CDTF">2020-02-26T13:17:00Z</dcterms:created>
  <dcterms:modified xsi:type="dcterms:W3CDTF">2020-02-2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